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509DD366" w14:textId="7DF631F0" w:rsidR="00A06C2E" w:rsidRPr="00C71D05" w:rsidRDefault="006B12E8" w:rsidP="00A06C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HOTEL DIEGO DE ALMAGRO</w:t>
      </w: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7A85F998" w:rsidR="00EB20AD" w:rsidRDefault="00A06C2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 xml:space="preserve">DFZ- </w:t>
      </w:r>
      <w:r w:rsidR="006B12E8">
        <w:rPr>
          <w:b/>
        </w:rPr>
        <w:t>2017-5709</w:t>
      </w:r>
      <w:r w:rsidRPr="00C71D05">
        <w:rPr>
          <w:b/>
        </w:rPr>
        <w:t>-VII-PPDA-IA</w:t>
      </w:r>
    </w:p>
    <w:p w14:paraId="2DCDF7E6" w14:textId="77777777" w:rsidR="00A06C2E" w:rsidRDefault="00A06C2E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05C00" w:rsidRPr="0025129B" w14:paraId="51426691" w14:textId="77777777" w:rsidTr="00197C1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4BEBD2" w14:textId="77777777" w:rsidR="00705C00" w:rsidRPr="0025129B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3A2D22C" w14:textId="77777777" w:rsidR="00705C00" w:rsidRPr="0025129B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865B7A0" w14:textId="77777777" w:rsidR="00705C00" w:rsidRPr="0025129B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05C00" w:rsidRPr="0025129B" w14:paraId="4F852895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A2A9" w14:textId="77777777" w:rsidR="00705C00" w:rsidRPr="0025129B" w:rsidRDefault="00705C00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35F" w14:textId="77777777" w:rsidR="00705C00" w:rsidRPr="0025129B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E4B" w14:textId="77777777" w:rsidR="00705C00" w:rsidRPr="0025129B" w:rsidRDefault="00705C00" w:rsidP="00197C1A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9CCC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6.7pt;height:58.15pt">
                  <v:imagedata r:id="rId8" o:title=""/>
                  <o:lock v:ext="edit" ungrouping="t" rotation="t" aspectratio="f" cropping="t" verticies="t" text="t" grouping="t"/>
                  <o:signatureline v:ext="edit" id="{65A8D384-D2F9-4129-AB8B-6AD8BE81BB68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705C00" w:rsidRPr="0025129B" w14:paraId="5925387C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75A" w14:textId="77777777" w:rsidR="00705C00" w:rsidRPr="0025129B" w:rsidRDefault="00705C00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EC3" w14:textId="77777777" w:rsidR="00705C00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B3A" w14:textId="77777777" w:rsidR="00705C00" w:rsidRDefault="00705C00" w:rsidP="00197C1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504C4FA6">
                <v:shape id="_x0000_i1030" type="#_x0000_t75" alt="Línea de firma de Microsoft Office..." style="width:116.7pt;height:58.15pt">
                  <v:imagedata r:id="rId9" o:title=""/>
                  <o:lock v:ext="edit" ungrouping="t" rotation="t" aspectratio="f" cropping="t" verticies="t" text="t" grouping="t"/>
                  <o:signatureline v:ext="edit" id="{C2B825B4-CC4C-48B8-B38B-DF2CF443D671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705C00" w:rsidRPr="0025129B" w14:paraId="6DB558E8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3C7" w14:textId="77777777" w:rsidR="00705C00" w:rsidRPr="0025129B" w:rsidRDefault="00705C00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DE4" w14:textId="77777777" w:rsidR="00705C00" w:rsidRPr="0025129B" w:rsidRDefault="00705C00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ÁVILA ACEVED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14D" w14:textId="77777777" w:rsidR="00705C00" w:rsidRPr="0025129B" w:rsidRDefault="00705C00" w:rsidP="00197C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1A9885A6">
                <v:shape id="_x0000_i1031" type="#_x0000_t75" alt="Línea de firma de Microsoft Office..." style="width:116.7pt;height:58.15pt">
                  <v:imagedata r:id="rId10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Ávila A." o:suggestedsigner2="Fiscalizador DFZ" o:suggestedsigneremail="Jefe1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bookmarkStart w:id="5" w:name="_GoBack"/>
      <w:bookmarkEnd w:id="5"/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4A7009D1" w:rsidR="00C4448E" w:rsidRDefault="00A06C2E" w:rsidP="009A02EE">
      <w:pPr>
        <w:jc w:val="center"/>
        <w:rPr>
          <w:b/>
        </w:rPr>
      </w:pPr>
      <w:r>
        <w:rPr>
          <w:rFonts w:cs="Calibri"/>
          <w:b/>
        </w:rPr>
        <w:t xml:space="preserve">FUENTES FIJAS 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EF03670" w:rsidR="002C17F2" w:rsidRPr="00F65A73" w:rsidRDefault="000B70A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ercial Successo Limitada</w:t>
            </w:r>
          </w:p>
        </w:tc>
        <w:tc>
          <w:tcPr>
            <w:tcW w:w="2835" w:type="dxa"/>
            <w:vAlign w:val="center"/>
          </w:tcPr>
          <w:p w14:paraId="426096FF" w14:textId="738C5379" w:rsidR="002C17F2" w:rsidRPr="00F65A73" w:rsidRDefault="000B70A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605.490-5</w:t>
            </w:r>
          </w:p>
        </w:tc>
        <w:tc>
          <w:tcPr>
            <w:tcW w:w="3651" w:type="dxa"/>
            <w:vAlign w:val="center"/>
          </w:tcPr>
          <w:p w14:paraId="0E8D93CD" w14:textId="279D2077" w:rsidR="002C17F2" w:rsidRPr="00F65A73" w:rsidRDefault="00485C9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tel Diego de Almagro</w:t>
            </w:r>
          </w:p>
        </w:tc>
        <w:tc>
          <w:tcPr>
            <w:tcW w:w="2971" w:type="dxa"/>
            <w:vAlign w:val="center"/>
          </w:tcPr>
          <w:p w14:paraId="686BC6CF" w14:textId="3EF7331C" w:rsidR="002C17F2" w:rsidRPr="00357849" w:rsidRDefault="00485C92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Norte N° 1011, Talca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02308739" w:rsidR="00C05EE6" w:rsidRPr="00AA2F12" w:rsidRDefault="00A43EF8" w:rsidP="00F65A73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2</w:t>
            </w:r>
            <w:r w:rsidR="00B1024B" w:rsidRPr="00404ACA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agosto </w:t>
            </w:r>
            <w:r w:rsidR="00B1024B" w:rsidRPr="00404ACA">
              <w:rPr>
                <w:sz w:val="20"/>
              </w:rPr>
              <w:t>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5966F5" w:rsidRPr="00F65A73" w:rsidRDefault="00372C1D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4B3E4738" w:rsidR="005966F5" w:rsidRPr="00F65A73" w:rsidRDefault="00A43EF8" w:rsidP="00CA4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Técnico Individual emitido</w:t>
            </w:r>
            <w:r w:rsidRPr="0036103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or la SEREMI de Salud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058F7FE5" w14:textId="42521737" w:rsidR="005966F5" w:rsidRPr="00F65A73" w:rsidRDefault="00A43EF8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</w:t>
            </w:r>
            <w:r w:rsidR="00CC17C6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482" w:type="pct"/>
            <w:vAlign w:val="center"/>
          </w:tcPr>
          <w:p w14:paraId="6D2A3228" w14:textId="0B86A261" w:rsidR="005966F5" w:rsidRPr="00F65A73" w:rsidRDefault="00A43EF8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</w:t>
            </w:r>
            <w:r w:rsidR="00CC17C6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2011" w:type="pct"/>
            <w:vAlign w:val="center"/>
          </w:tcPr>
          <w:p w14:paraId="06D30AB1" w14:textId="75CF6246" w:rsidR="000245BE" w:rsidRPr="00F65A73" w:rsidRDefault="00A43EF8" w:rsidP="00CA4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361038">
              <w:rPr>
                <w:rFonts w:asciiTheme="minorHAnsi" w:hAnsiTheme="minorHAnsi" w:cs="Calibri"/>
                <w:sz w:val="20"/>
              </w:rPr>
              <w:t xml:space="preserve">Titular entrega </w:t>
            </w:r>
            <w:r>
              <w:rPr>
                <w:rFonts w:asciiTheme="minorHAnsi" w:hAnsiTheme="minorHAnsi" w:cs="Calibri"/>
                <w:sz w:val="20"/>
              </w:rPr>
              <w:t>Informe Técnico Individual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>
              <w:rPr>
                <w:rFonts w:asciiTheme="minorHAnsi" w:hAnsiTheme="minorHAnsi" w:cs="Calibri"/>
                <w:sz w:val="20"/>
              </w:rPr>
              <w:t>17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 xml:space="preserve">diciembre de 2016 </w:t>
            </w:r>
            <w:r w:rsidR="0059159E">
              <w:rPr>
                <w:rFonts w:asciiTheme="minorHAnsi" w:hAnsiTheme="minorHAnsi" w:cs="Calibri"/>
                <w:sz w:val="20"/>
              </w:rPr>
              <w:t>(Anexo 2).</w:t>
            </w:r>
          </w:p>
        </w:tc>
      </w:tr>
      <w:tr w:rsidR="002F17FC" w:rsidRPr="00F65A73" w14:paraId="3D7F8B6F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503B9AFB" w14:textId="6114E881" w:rsidR="002F17FC" w:rsidRDefault="002F17FC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19B57012" w14:textId="1A0DDDF8" w:rsidR="002F17FC" w:rsidRDefault="00A43EF8" w:rsidP="00CA4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de Instalación Térmica.</w:t>
            </w:r>
          </w:p>
        </w:tc>
        <w:tc>
          <w:tcPr>
            <w:tcW w:w="537" w:type="pct"/>
            <w:vAlign w:val="center"/>
          </w:tcPr>
          <w:p w14:paraId="609910B1" w14:textId="24EA7617" w:rsidR="002F17FC" w:rsidRDefault="00A43EF8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</w:t>
            </w:r>
            <w:r w:rsidR="002F17FC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482" w:type="pct"/>
            <w:vAlign w:val="center"/>
          </w:tcPr>
          <w:p w14:paraId="6B22524E" w14:textId="51636434" w:rsidR="002F17FC" w:rsidRDefault="00A43EF8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</w:t>
            </w:r>
            <w:r w:rsidR="002F17FC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2011" w:type="pct"/>
            <w:vAlign w:val="center"/>
          </w:tcPr>
          <w:p w14:paraId="1EBC6BC8" w14:textId="22A8EB43" w:rsidR="002F17FC" w:rsidRDefault="00A43EF8" w:rsidP="00CA4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361038">
              <w:rPr>
                <w:rFonts w:asciiTheme="minorHAnsi" w:hAnsiTheme="minorHAnsi" w:cs="Calibri"/>
                <w:sz w:val="20"/>
              </w:rPr>
              <w:t>Titular entreg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ertificado de Instalación Térmica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>
              <w:rPr>
                <w:rFonts w:asciiTheme="minorHAnsi" w:hAnsiTheme="minorHAnsi" w:cs="Calibri"/>
                <w:sz w:val="20"/>
              </w:rPr>
              <w:t>05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 xml:space="preserve">marzo de </w:t>
            </w:r>
            <w:r w:rsidR="00B0053F">
              <w:rPr>
                <w:rFonts w:asciiTheme="minorHAnsi" w:hAnsiTheme="minorHAnsi" w:cs="Calibri"/>
                <w:sz w:val="20"/>
              </w:rPr>
              <w:t>2016 (</w:t>
            </w:r>
            <w:r w:rsidR="0059159E">
              <w:rPr>
                <w:rFonts w:asciiTheme="minorHAnsi" w:hAnsiTheme="minorHAnsi" w:cs="Calibri"/>
                <w:sz w:val="20"/>
              </w:rPr>
              <w:t>Anexo 3)</w:t>
            </w:r>
            <w:r w:rsidR="002F17FC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ediante DS Nº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 artículo 7°, literal B) Nº 1 y Nº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ey Nº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88E8" w14:textId="77777777" w:rsidR="00AD60D5" w:rsidRDefault="00AD60D5" w:rsidP="00AD60D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7A8357C3" w:rsidR="00F55189" w:rsidRPr="00352531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CA4E30">
              <w:rPr>
                <w:rFonts w:asciiTheme="minorHAnsi" w:hAnsiTheme="minorHAnsi" w:cstheme="minorHAnsi"/>
                <w:sz w:val="20"/>
                <w:szCs w:val="20"/>
              </w:rPr>
              <w:t>, Hotel Diego de Almagro,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ubicado en 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 xml:space="preserve">calle </w:t>
            </w:r>
            <w:r w:rsidR="00EC3DC2" w:rsidRPr="000B70AA">
              <w:rPr>
                <w:sz w:val="20"/>
              </w:rPr>
              <w:t xml:space="preserve">4 Norte N° 1011,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comuna de Talca, 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>e encuentra</w:t>
            </w:r>
            <w:r w:rsidR="00CA4E30">
              <w:rPr>
                <w:rFonts w:asciiTheme="minorHAnsi" w:hAnsiTheme="minorHAnsi" w:cstheme="minorHAnsi"/>
                <w:sz w:val="20"/>
                <w:szCs w:val="20"/>
              </w:rPr>
              <w:t xml:space="preserve"> empalzado 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>en la zona de restricción</w:t>
            </w:r>
            <w:r w:rsidR="000830EB" w:rsidRPr="003525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352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1CBEE6A5" w:rsidR="00401B81" w:rsidRPr="00352531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 xml:space="preserve">agosto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se co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nstató 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 xml:space="preserve">la existencia de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>una caldera</w:t>
            </w:r>
            <w:r w:rsidR="00C631C5">
              <w:rPr>
                <w:rFonts w:asciiTheme="minorHAnsi" w:hAnsiTheme="minorHAnsi" w:cstheme="minorHAnsi"/>
                <w:sz w:val="20"/>
                <w:szCs w:val="20"/>
              </w:rPr>
              <w:t xml:space="preserve"> vertical calefacción agua caliente, 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>cuyo combustible es</w:t>
            </w:r>
            <w:r w:rsidR="00C631C5">
              <w:rPr>
                <w:rFonts w:asciiTheme="minorHAnsi" w:hAnsiTheme="minorHAnsi" w:cstheme="minorHAnsi"/>
                <w:sz w:val="20"/>
                <w:szCs w:val="20"/>
              </w:rPr>
              <w:t xml:space="preserve"> petróleo diésel,</w:t>
            </w:r>
            <w:r w:rsidR="00D57A22">
              <w:rPr>
                <w:rFonts w:asciiTheme="minorHAnsi" w:hAnsiTheme="minorHAnsi" w:cstheme="minorHAnsi"/>
                <w:sz w:val="20"/>
                <w:szCs w:val="20"/>
              </w:rPr>
              <w:t xml:space="preserve"> marca Heat </w:t>
            </w:r>
            <w:r w:rsidR="00B15619">
              <w:rPr>
                <w:rFonts w:asciiTheme="minorHAnsi" w:hAnsiTheme="minorHAnsi" w:cstheme="minorHAnsi"/>
                <w:sz w:val="20"/>
                <w:szCs w:val="20"/>
              </w:rPr>
              <w:t xml:space="preserve">Master, </w:t>
            </w:r>
            <w:r w:rsidR="00B15619" w:rsidRPr="00352531">
              <w:rPr>
                <w:rFonts w:asciiTheme="minorHAnsi" w:hAnsiTheme="minorHAnsi" w:cstheme="minorHAnsi"/>
                <w:sz w:val="20"/>
                <w:szCs w:val="20"/>
              </w:rPr>
              <w:t>año</w:t>
            </w:r>
            <w:r w:rsidR="00CA4E30">
              <w:rPr>
                <w:rFonts w:asciiTheme="minorHAnsi" w:hAnsiTheme="minorHAnsi" w:cstheme="minorHAnsi"/>
                <w:sz w:val="20"/>
                <w:szCs w:val="20"/>
              </w:rPr>
              <w:t xml:space="preserve"> de fabricación 2003, numero de fábrica 26780, </w:t>
            </w:r>
            <w:r w:rsidR="00352531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registrada 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en l</w:t>
            </w:r>
            <w:r w:rsidR="00C631C5">
              <w:rPr>
                <w:rFonts w:asciiTheme="minorHAnsi" w:hAnsiTheme="minorHAnsi" w:cstheme="minorHAnsi"/>
                <w:sz w:val="20"/>
                <w:szCs w:val="20"/>
              </w:rPr>
              <w:t>a SEREMI de Salud como SSMAU-40C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D3E513E" w14:textId="77777777" w:rsidR="00AA2DEB" w:rsidRDefault="00AA2DEB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2DE2A" w14:textId="5C2873B2" w:rsidR="00987943" w:rsidRPr="00352531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La calder</w:t>
            </w:r>
            <w:r w:rsidR="00B15619">
              <w:rPr>
                <w:rFonts w:asciiTheme="minorHAnsi" w:hAnsiTheme="minorHAnsi" w:cstheme="minorHAnsi"/>
                <w:sz w:val="20"/>
                <w:szCs w:val="20"/>
              </w:rPr>
              <w:t xml:space="preserve">a con registro en la </w:t>
            </w:r>
            <w:r w:rsidR="00F55310">
              <w:rPr>
                <w:rFonts w:asciiTheme="minorHAnsi" w:hAnsiTheme="minorHAnsi" w:cstheme="minorHAnsi"/>
                <w:sz w:val="20"/>
                <w:szCs w:val="20"/>
              </w:rPr>
              <w:t>Seremi de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3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>alud</w:t>
            </w:r>
            <w:r w:rsidR="00F55310">
              <w:rPr>
                <w:rFonts w:asciiTheme="minorHAnsi" w:hAnsiTheme="minorHAnsi" w:cstheme="minorHAnsi"/>
                <w:sz w:val="20"/>
                <w:szCs w:val="20"/>
              </w:rPr>
              <w:t xml:space="preserve"> del Maule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53F">
              <w:rPr>
                <w:rFonts w:asciiTheme="minorHAnsi" w:hAnsiTheme="minorHAnsi" w:cstheme="minorHAnsi"/>
                <w:sz w:val="20"/>
                <w:szCs w:val="20"/>
              </w:rPr>
              <w:t>SSMAU-40</w:t>
            </w:r>
            <w:r w:rsidR="004224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053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553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es considerada caldera existente según los antecedentes presentados por el titular, </w:t>
            </w:r>
            <w:r w:rsidR="00B0053F">
              <w:rPr>
                <w:rFonts w:asciiTheme="minorHAnsi" w:hAnsiTheme="minorHAnsi" w:cs="Calibri"/>
                <w:sz w:val="20"/>
              </w:rPr>
              <w:t>Informe Técnico Individual</w:t>
            </w:r>
            <w:r w:rsidR="00B0053F"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 w:rsidR="00B0053F">
              <w:rPr>
                <w:rFonts w:asciiTheme="minorHAnsi" w:hAnsiTheme="minorHAnsi" w:cs="Calibri"/>
                <w:sz w:val="20"/>
              </w:rPr>
              <w:t>17</w:t>
            </w:r>
            <w:r w:rsidR="00B0053F"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 w:rsidR="00B0053F">
              <w:rPr>
                <w:rFonts w:asciiTheme="minorHAnsi" w:hAnsiTheme="minorHAnsi" w:cs="Calibri"/>
                <w:sz w:val="20"/>
              </w:rPr>
              <w:t xml:space="preserve">diciembre de 2016 y </w:t>
            </w:r>
            <w:r w:rsidR="00B0053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de Instalación Térmica</w:t>
            </w:r>
            <w:r w:rsidR="00B0053F"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 w:rsidR="00B0053F">
              <w:rPr>
                <w:rFonts w:asciiTheme="minorHAnsi" w:hAnsiTheme="minorHAnsi" w:cs="Calibri"/>
                <w:sz w:val="20"/>
              </w:rPr>
              <w:t>05</w:t>
            </w:r>
            <w:r w:rsidR="00B0053F"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 w:rsidR="00B0053F">
              <w:rPr>
                <w:rFonts w:asciiTheme="minorHAnsi" w:hAnsiTheme="minorHAnsi" w:cs="Calibri"/>
                <w:sz w:val="20"/>
              </w:rPr>
              <w:t>marzo de 2016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. Lo anterior acredita que la caldera inició su operación antes de la fecha </w:t>
            </w:r>
            <w:r w:rsidR="00F55310">
              <w:rPr>
                <w:rFonts w:asciiTheme="minorHAnsi" w:hAnsiTheme="minorHAnsi" w:cstheme="minorHAnsi"/>
                <w:sz w:val="20"/>
                <w:szCs w:val="20"/>
              </w:rPr>
              <w:t>de entrada en vigencia del plan.</w:t>
            </w:r>
          </w:p>
          <w:p w14:paraId="37F46F33" w14:textId="77777777" w:rsidR="00507208" w:rsidRDefault="00507208" w:rsidP="00507208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21613EA" w14:textId="104F65C7" w:rsidR="00987943" w:rsidRDefault="00987943" w:rsidP="00446332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ayor o igual a 75 kWt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que se indican en la Tabla Nº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. Plazos de cumplimiento:</w:t>
            </w:r>
          </w:p>
          <w:p w14:paraId="62C09C96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. Las calderas existentes deberán cumplir con los límites de emisión</w:t>
            </w:r>
          </w:p>
          <w:p w14:paraId="47071BA6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stablecidos en la presente disposición, a contar del plazo de 36 meses, desde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ublicación del presente decreto en el Diario Oficial.</w:t>
            </w:r>
          </w:p>
          <w:p w14:paraId="41DFB80F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b. Las calderas nuevas deberán cumplir con las exigencias establecidas en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resente disposición, desde la fecha de inicio de su operación.</w:t>
            </w:r>
          </w:p>
          <w:p w14:paraId="46630976" w14:textId="1BEF2EB6" w:rsidR="00401B81" w:rsidRDefault="00401B81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</w:tc>
        <w:tc>
          <w:tcPr>
            <w:tcW w:w="2560" w:type="pct"/>
          </w:tcPr>
          <w:p w14:paraId="606ED918" w14:textId="28C4449E" w:rsidR="00975C80" w:rsidRDefault="00B853CD" w:rsidP="005847B7">
            <w:pPr>
              <w:pStyle w:val="Prrafodelista"/>
              <w:numPr>
                <w:ilvl w:val="0"/>
                <w:numId w:val="42"/>
              </w:numPr>
              <w:spacing w:after="0"/>
              <w:ind w:left="344" w:hanging="3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s antecedentes presentados por el Titular y a lo verificado en la inspección ambiental, la caldera</w:t>
            </w:r>
            <w:r w:rsidR="00965968">
              <w:rPr>
                <w:rFonts w:asciiTheme="minorHAnsi" w:hAnsiTheme="minorHAnsi" w:cstheme="minorHAnsi"/>
                <w:sz w:val="20"/>
                <w:szCs w:val="20"/>
              </w:rPr>
              <w:t xml:space="preserve"> con inscrip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5438">
              <w:rPr>
                <w:rFonts w:asciiTheme="minorHAnsi" w:hAnsiTheme="minorHAnsi" w:cstheme="minorHAnsi"/>
                <w:sz w:val="20"/>
                <w:szCs w:val="20"/>
              </w:rPr>
              <w:t>SSMAU-40</w:t>
            </w:r>
            <w:r w:rsidR="0096596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5543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,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iderarse caldera existente, </w:t>
            </w:r>
            <w:r w:rsidR="00965968">
              <w:rPr>
                <w:rFonts w:asciiTheme="minorHAnsi" w:hAnsiTheme="minorHAnsi" w:cstheme="minorHAnsi"/>
                <w:sz w:val="20"/>
                <w:szCs w:val="20"/>
              </w:rPr>
              <w:t xml:space="preserve">de acuerdo a los antecedentes presentados por el titular, el plan 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rga un plazo de cumplimiento para</w:t>
            </w:r>
            <w:r w:rsidR="00965968">
              <w:rPr>
                <w:rFonts w:asciiTheme="minorHAnsi" w:hAnsiTheme="minorHAnsi" w:cstheme="minorHAnsi"/>
                <w:sz w:val="20"/>
                <w:szCs w:val="20"/>
              </w:rPr>
              <w:t xml:space="preserve"> el cumplimi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s límites de emisión de Material Particulado de 36 meses desde la publicación del Plan en el Diario Oficial, lo que se considera a</w:t>
            </w:r>
            <w:r w:rsidR="00F3474C">
              <w:rPr>
                <w:rFonts w:asciiTheme="minorHAnsi" w:hAnsiTheme="minorHAnsi" w:cstheme="minorHAnsi"/>
                <w:sz w:val="20"/>
                <w:szCs w:val="20"/>
              </w:rPr>
              <w:t xml:space="preserve"> partir del 29 de marzo de 2019, de acuerdo a la Tabla N° 23.</w:t>
            </w:r>
          </w:p>
        </w:tc>
      </w:tr>
      <w:tr w:rsidR="00401B81" w:rsidRPr="00724BD2" w14:paraId="51FAAB3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9B1DE6F" w14:textId="77777777" w:rsidR="00401B81" w:rsidRPr="00724BD2" w:rsidRDefault="00401B81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00C0585" w14:textId="69DB34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Artículo 39. Con el fin de reducir las emisiones de dióxido de azufre (SO2)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 nuevas de potencia térmica nominal mayor o igual a 75 kWt, y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s existentes de potencia térmica nominal mayor o igual a 3 MWt, que usen un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mbustible de origen fósil, en estado líquido o sólido, deberán cumplir con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gencias que se establecen en las Tablas siguientes:</w:t>
            </w:r>
          </w:p>
          <w:p w14:paraId="19721144" w14:textId="5D260A09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2BE50D69" w14:textId="5FAB8B7C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5. Límite máximo de emisión de SO2 y plazos de cumplimiento para calder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stente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:</w:t>
            </w:r>
          </w:p>
          <w:p w14:paraId="5312FAB3" w14:textId="2977CBB5" w:rsidR="00D110DC" w:rsidRDefault="00D110DC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3CEB61E" w14:textId="2376264D" w:rsidR="00D110DC" w:rsidRDefault="00D110DC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E8D182" wp14:editId="20BA2A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670</wp:posOffset>
                  </wp:positionV>
                  <wp:extent cx="3499485" cy="2258695"/>
                  <wp:effectExtent l="0" t="0" r="5715" b="8255"/>
                  <wp:wrapTight wrapText="bothSides">
                    <wp:wrapPolygon edited="0">
                      <wp:start x="0" y="0"/>
                      <wp:lineTo x="0" y="21497"/>
                      <wp:lineTo x="21518" y="21497"/>
                      <wp:lineTo x="2151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6A0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Plazos de cumplimiento:</w:t>
            </w:r>
          </w:p>
          <w:p w14:paraId="06A821DB" w14:textId="74A34137" w:rsidR="00336A01" w:rsidRDefault="00336A0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a) Las calderas nuevas deberán cumplir con las exigencias establecidas en la presente disposición, desde la fecha de inicio de su operación.</w:t>
            </w:r>
          </w:p>
          <w:p w14:paraId="3609CAD9" w14:textId="6464E738" w:rsidR="00336A01" w:rsidRDefault="00336A0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b) Los plazos de cumplimiento para las calderas existentes corresponde a los indicados en la Tabla N° 25.</w:t>
            </w:r>
          </w:p>
          <w:p w14:paraId="316EB244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10CB5C73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7AF2DA0" w14:textId="421FF9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6764325" w14:textId="7430C44F" w:rsidR="00401B81" w:rsidRPr="005847B7" w:rsidRDefault="00F3474C" w:rsidP="005847B7">
            <w:pPr>
              <w:pStyle w:val="Prrafodelista"/>
              <w:numPr>
                <w:ilvl w:val="0"/>
                <w:numId w:val="43"/>
              </w:numPr>
              <w:spacing w:after="0"/>
              <w:ind w:left="348" w:hanging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47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 acuerdo a los antecedentes presentados por el Titular y a lo verificado en la inspección ambiental, la caldera </w:t>
            </w:r>
            <w:r w:rsidR="001A1BC5" w:rsidRPr="005847B7">
              <w:rPr>
                <w:rFonts w:asciiTheme="minorHAnsi" w:hAnsiTheme="minorHAnsi" w:cstheme="minorHAnsi"/>
                <w:sz w:val="20"/>
                <w:szCs w:val="20"/>
              </w:rPr>
              <w:t>SSMAU-40</w:t>
            </w:r>
            <w:r w:rsidR="00783B99" w:rsidRPr="005847B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A1BC5" w:rsidRPr="005847B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847B7">
              <w:rPr>
                <w:rFonts w:asciiTheme="minorHAnsi" w:hAnsiTheme="minorHAnsi" w:cstheme="minorHAnsi"/>
                <w:sz w:val="20"/>
                <w:szCs w:val="20"/>
              </w:rPr>
              <w:t>, por considerarse caldera existente, el plan le otorga un plazo de cumplimiento para</w:t>
            </w:r>
            <w:r w:rsidR="00383377" w:rsidRPr="005847B7">
              <w:rPr>
                <w:rFonts w:asciiTheme="minorHAnsi" w:hAnsiTheme="minorHAnsi" w:cstheme="minorHAnsi"/>
                <w:sz w:val="20"/>
                <w:szCs w:val="20"/>
              </w:rPr>
              <w:t xml:space="preserve"> los límites de emisión de SO2 a partir del 1° de enero de 2019, según lo establecido en </w:t>
            </w:r>
            <w:r w:rsidRPr="005847B7">
              <w:rPr>
                <w:rFonts w:asciiTheme="minorHAnsi" w:hAnsiTheme="minorHAnsi" w:cstheme="minorHAnsi"/>
                <w:sz w:val="20"/>
                <w:szCs w:val="20"/>
              </w:rPr>
              <w:t>la Tabla N° 25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4380849A" w:rsidR="00332340" w:rsidRDefault="00332340" w:rsidP="00332340"/>
    <w:p w14:paraId="346BD5F2" w14:textId="0E4C3741" w:rsidR="00352531" w:rsidRDefault="00352531" w:rsidP="00332340"/>
    <w:p w14:paraId="1CF062A7" w14:textId="371BAF69" w:rsidR="00352531" w:rsidRDefault="00352531" w:rsidP="00332340"/>
    <w:p w14:paraId="3C250EFD" w14:textId="6B4B6296" w:rsidR="00352531" w:rsidRDefault="00352531" w:rsidP="00332340"/>
    <w:p w14:paraId="4611F706" w14:textId="351EA1BB" w:rsidR="00352531" w:rsidRDefault="00352531" w:rsidP="00332340"/>
    <w:p w14:paraId="732F5235" w14:textId="61D7D0FB" w:rsidR="00352531" w:rsidRDefault="00352531" w:rsidP="00332340"/>
    <w:p w14:paraId="2F791CE7" w14:textId="77777777" w:rsidR="00352531" w:rsidRDefault="00352531" w:rsidP="00332340"/>
    <w:p w14:paraId="09128A3A" w14:textId="5C8525A3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98794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77777777" w:rsidR="00357849" w:rsidRPr="00BA12AD" w:rsidRDefault="00357849" w:rsidP="009879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57849" w:rsidRPr="00BA12AD" w14:paraId="2183FD86" w14:textId="77777777" w:rsidTr="00987943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4B947A70" w:rsidR="00352531" w:rsidRPr="00BA12AD" w:rsidRDefault="00F73747" w:rsidP="006854A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6903CA" wp14:editId="3750560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2997835</wp:posOffset>
                  </wp:positionV>
                  <wp:extent cx="3667760" cy="2750820"/>
                  <wp:effectExtent l="0" t="0" r="8890" b="0"/>
                  <wp:wrapSquare wrapText="bothSides"/>
                  <wp:docPr id="4" name="Imagen 4" descr="C:\Users\eduardo.pena\AppData\Local\Microsoft\Windows\INetCache\Content.Word\Hotel Diego de Alma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Hotel Diego de Almag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29FF8B6C" w:rsidR="00357849" w:rsidRPr="00BA12AD" w:rsidRDefault="00F73747" w:rsidP="0098794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16E4E0" wp14:editId="5B6E44A7">
                  <wp:simplePos x="0" y="0"/>
                  <wp:positionH relativeFrom="margin">
                    <wp:posOffset>1013460</wp:posOffset>
                  </wp:positionH>
                  <wp:positionV relativeFrom="paragraph">
                    <wp:posOffset>104775</wp:posOffset>
                  </wp:positionV>
                  <wp:extent cx="2468880" cy="3291840"/>
                  <wp:effectExtent l="0" t="0" r="7620" b="3810"/>
                  <wp:wrapSquare wrapText="bothSides"/>
                  <wp:docPr id="9" name="Imagen 9" descr="C:\Users\eduardo.pena\AppData\Local\Microsoft\Windows\INetCache\Content.Word\Hot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uardo.pena\AppData\Local\Microsoft\Windows\INetCache\Content.Word\Hot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4A1" w:rsidRPr="001069ED" w14:paraId="75162D7D" w14:textId="77777777" w:rsidTr="00987943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0E861346" w:rsidR="00357849" w:rsidRPr="001069ED" w:rsidRDefault="00357849" w:rsidP="003548C3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3A35C710" w:rsidR="00357849" w:rsidRPr="00352531" w:rsidRDefault="00352531" w:rsidP="003548C3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02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agosto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3548C3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39F7740C" w:rsidR="00357849" w:rsidRPr="001069ED" w:rsidRDefault="00357849" w:rsidP="003548C3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02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agosto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</w:tr>
      <w:tr w:rsidR="00357849" w:rsidRPr="001069ED" w14:paraId="647BA3F6" w14:textId="77777777" w:rsidTr="00987943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7094C4FC" w:rsidR="00357849" w:rsidRPr="00352531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352531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524D2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783B99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Sala de Calderas </w:t>
            </w:r>
            <w:r w:rsidR="00627B8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del Hotel Diego de Almagr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30C3D342" w:rsidR="00357849" w:rsidRPr="001069ED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:</w:t>
            </w:r>
            <w:r w:rsidR="00CD5825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783B99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Placa de</w:t>
            </w:r>
            <w:r w:rsidR="00684FA7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la c</w:t>
            </w:r>
            <w:r w:rsidR="00783B99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aldera con antecedentes técnicos y Registro de la Seremi de Salud</w:t>
            </w:r>
            <w:r w:rsidR="00CD5825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SSMAU-40</w:t>
            </w:r>
            <w:r w:rsidR="00783B99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-C.</w:t>
            </w:r>
          </w:p>
        </w:tc>
      </w:tr>
    </w:tbl>
    <w:p w14:paraId="05522217" w14:textId="0F44C22B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5BD9B7D2" w14:textId="59451DEE" w:rsidR="003A6C80" w:rsidRDefault="003A6C80" w:rsidP="003A6C80"/>
    <w:p w14:paraId="4B9A2161" w14:textId="34B50CF4" w:rsidR="003A6C80" w:rsidRDefault="003A6C80" w:rsidP="003A6C80"/>
    <w:p w14:paraId="20BEBE51" w14:textId="20729F14" w:rsidR="003A6C80" w:rsidRDefault="003A6C80" w:rsidP="003A6C80"/>
    <w:p w14:paraId="684D943C" w14:textId="77777777" w:rsidR="003A6C80" w:rsidRPr="003A6C80" w:rsidRDefault="003A6C80" w:rsidP="003A6C80"/>
    <w:p w14:paraId="0E9EF571" w14:textId="0CB90F4D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3BD0047E" w:rsidR="00B40F80" w:rsidRPr="00927D2B" w:rsidRDefault="00B40F80" w:rsidP="00B40F80">
      <w:pPr>
        <w:spacing w:after="0" w:line="240" w:lineRule="auto"/>
        <w:jc w:val="both"/>
      </w:pPr>
      <w:r w:rsidRPr="00927D2B">
        <w:t>C</w:t>
      </w:r>
      <w:r w:rsidR="00332BB5">
        <w:t>omo resultado de la actividad</w:t>
      </w:r>
      <w:r w:rsidRPr="00927D2B">
        <w:t xml:space="preserve"> de fis</w:t>
      </w:r>
      <w:r w:rsidR="00332BB5">
        <w:t xml:space="preserve">calización ambiental realizada </w:t>
      </w:r>
      <w:r w:rsidRPr="00927D2B">
        <w:t>a la Unidad Fiscalizable</w:t>
      </w:r>
      <w:r w:rsidR="00DA026F" w:rsidRPr="00927D2B">
        <w:t xml:space="preserve"> </w:t>
      </w:r>
      <w:r w:rsidR="00FF1524">
        <w:t>Hotel Diego de Almagro</w:t>
      </w:r>
      <w:r w:rsidR="00DA026F" w:rsidRPr="00927D2B">
        <w:t xml:space="preserve"> </w:t>
      </w:r>
      <w:r w:rsidRPr="00927D2B">
        <w:t>en el marco del</w:t>
      </w:r>
      <w:r w:rsidR="006E6014" w:rsidRPr="00927D2B">
        <w:t xml:space="preserve"> Programa de F</w:t>
      </w:r>
      <w:r w:rsidR="00304D30" w:rsidRPr="00927D2B">
        <w:t xml:space="preserve">iscalización 2017 del </w:t>
      </w:r>
      <w:r w:rsidRPr="00927D2B">
        <w:t xml:space="preserve">PDA </w:t>
      </w:r>
      <w:r w:rsidR="00987943" w:rsidRPr="00927D2B">
        <w:t>Talca-Maule</w:t>
      </w:r>
      <w:r w:rsidRPr="00927D2B">
        <w:t xml:space="preserve"> (D</w:t>
      </w:r>
      <w:r w:rsidR="00442A91" w:rsidRPr="00927D2B">
        <w:t>.</w:t>
      </w:r>
      <w:r w:rsidRPr="00927D2B">
        <w:t>S</w:t>
      </w:r>
      <w:r w:rsidR="00442A91" w:rsidRPr="00927D2B">
        <w:t>.</w:t>
      </w:r>
      <w:r w:rsidRPr="00927D2B">
        <w:t xml:space="preserve"> N° </w:t>
      </w:r>
      <w:r w:rsidR="00987943" w:rsidRPr="00927D2B">
        <w:t>49</w:t>
      </w:r>
      <w:r w:rsidRPr="00927D2B">
        <w:t>/201</w:t>
      </w:r>
      <w:r w:rsidR="00987943" w:rsidRPr="00927D2B">
        <w:t>5</w:t>
      </w:r>
      <w:r w:rsidRPr="00927D2B">
        <w:t xml:space="preserve"> </w:t>
      </w:r>
      <w:r w:rsidR="0052355F" w:rsidRPr="00927D2B">
        <w:t>MMA</w:t>
      </w:r>
      <w:r w:rsidR="003072F5" w:rsidRPr="00927D2B">
        <w:t xml:space="preserve">) no hay observaciones para </w:t>
      </w:r>
      <w:r w:rsidR="00401B81" w:rsidRPr="00927D2B">
        <w:t xml:space="preserve">los </w:t>
      </w:r>
      <w:r w:rsidR="003072F5" w:rsidRPr="00927D2B">
        <w:t>límites de emisión</w:t>
      </w:r>
      <w:r w:rsidR="003A6C80">
        <w:t xml:space="preserve"> de </w:t>
      </w:r>
      <w:r w:rsidR="00401B81" w:rsidRPr="00927D2B">
        <w:t>M</w:t>
      </w:r>
      <w:r w:rsidR="003A6C80">
        <w:t>P</w:t>
      </w:r>
      <w:r w:rsidR="00401B81" w:rsidRPr="00927D2B">
        <w:t xml:space="preserve"> y SO</w:t>
      </w:r>
      <w:r w:rsidR="00401B81" w:rsidRPr="00927D2B">
        <w:rPr>
          <w:vertAlign w:val="subscript"/>
        </w:rPr>
        <w:t>2</w:t>
      </w:r>
      <w:r w:rsidR="00401B81" w:rsidRPr="00927D2B">
        <w:t>,</w:t>
      </w:r>
      <w:r w:rsidR="00C05EE6" w:rsidRPr="00927D2B">
        <w:t xml:space="preserve"> la caldera </w:t>
      </w:r>
      <w:r w:rsidR="00FF1524">
        <w:t>SSMAU-40C</w:t>
      </w:r>
      <w:r w:rsidR="00927D2B">
        <w:t xml:space="preserve"> </w:t>
      </w:r>
      <w:r w:rsidR="00C05EE6" w:rsidRPr="00927D2B">
        <w:t>según los antecedentes</w:t>
      </w:r>
      <w:r w:rsidR="00AC23D7">
        <w:t xml:space="preserve"> presentados </w:t>
      </w:r>
      <w:r w:rsidR="00C05EE6" w:rsidRPr="00927D2B">
        <w:t xml:space="preserve">es </w:t>
      </w:r>
      <w:r w:rsidR="003072F5" w:rsidRPr="00927D2B">
        <w:t xml:space="preserve">clasificada como </w:t>
      </w:r>
      <w:r w:rsidR="00AC23D7">
        <w:t xml:space="preserve">caldera </w:t>
      </w:r>
      <w:r w:rsidR="003072F5" w:rsidRPr="00927D2B">
        <w:t>existente</w:t>
      </w:r>
      <w:r w:rsidR="00927D2B">
        <w:t>, por lo tanto,</w:t>
      </w:r>
      <w:r w:rsidR="00401B81" w:rsidRPr="00927D2B">
        <w:t xml:space="preserve"> posee un plazo establecido en el PDA de cumplimiento </w:t>
      </w:r>
      <w:r w:rsidR="003072F5" w:rsidRPr="00927D2B">
        <w:t>hasta el</w:t>
      </w:r>
      <w:r w:rsidR="00401B81" w:rsidRPr="00927D2B">
        <w:t xml:space="preserve"> año</w:t>
      </w:r>
      <w:r w:rsidR="003072F5" w:rsidRPr="00927D2B">
        <w:t xml:space="preserve"> 2019. 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229FE4FF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929B885" w:rsidR="00442A91" w:rsidRPr="00927D2B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mbiental de fecha</w:t>
            </w:r>
            <w:r w:rsidR="00FF152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02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FF152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2017.</w:t>
            </w:r>
          </w:p>
        </w:tc>
      </w:tr>
      <w:tr w:rsidR="00927D2B" w:rsidRPr="0025129B" w14:paraId="72848F6C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26AA6E2" w14:textId="326967E4" w:rsidR="00927D2B" w:rsidRPr="0025129B" w:rsidRDefault="00927D2B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090EA98" w14:textId="7CE45EEF" w:rsidR="00927D2B" w:rsidRPr="00AA2F12" w:rsidRDefault="00FF1524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>Informe Técnico Individual</w:t>
            </w:r>
            <w:r w:rsidRPr="003A3E4B"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 xml:space="preserve"> emitido por la SEREMI de Salud</w:t>
            </w:r>
            <w:r>
              <w:rPr>
                <w:rFonts w:asciiTheme="minorHAnsi" w:hAnsiTheme="minorHAnsi" w:cs="Calibri"/>
                <w:sz w:val="20"/>
              </w:rPr>
              <w:t xml:space="preserve"> del 17 de diciembre de 2016</w:t>
            </w:r>
            <w:r w:rsidRPr="003A3E4B"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927D2B" w:rsidRPr="0025129B" w14:paraId="6B6B0DC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627F2A01" w14:textId="3E2AA3E3" w:rsidR="00927D2B" w:rsidRPr="0025129B" w:rsidRDefault="00927D2B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437B474C" w14:textId="53DC0667" w:rsidR="00927D2B" w:rsidRPr="00AA2F12" w:rsidRDefault="00FF1524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de Instalación Térmica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>
              <w:rPr>
                <w:rFonts w:asciiTheme="minorHAnsi" w:hAnsiTheme="minorHAnsi" w:cs="Calibri"/>
                <w:sz w:val="20"/>
              </w:rPr>
              <w:t>05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>marzo de 2016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D587" w14:textId="77777777" w:rsidR="0031793B" w:rsidRDefault="0031793B" w:rsidP="009532F1">
      <w:pPr>
        <w:spacing w:after="0" w:line="240" w:lineRule="auto"/>
      </w:pPr>
      <w:r>
        <w:separator/>
      </w:r>
    </w:p>
  </w:endnote>
  <w:endnote w:type="continuationSeparator" w:id="0">
    <w:p w14:paraId="42261AEF" w14:textId="77777777" w:rsidR="0031793B" w:rsidRDefault="0031793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4B916D9" w:rsidR="00987943" w:rsidRDefault="0031793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987943">
          <w:fldChar w:fldCharType="begin"/>
        </w:r>
        <w:r w:rsidR="00987943">
          <w:instrText>PAGE   \* MERGEFORMAT</w:instrText>
        </w:r>
        <w:r w:rsidR="00987943">
          <w:fldChar w:fldCharType="separate"/>
        </w:r>
        <w:r w:rsidR="00705C00" w:rsidRPr="00705C00">
          <w:rPr>
            <w:noProof/>
            <w:lang w:val="es-ES"/>
          </w:rPr>
          <w:t>7</w:t>
        </w:r>
        <w:r w:rsidR="00987943">
          <w:fldChar w:fldCharType="end"/>
        </w:r>
      </w:sdtContent>
    </w:sdt>
  </w:p>
  <w:p w14:paraId="7C921B8C" w14:textId="77777777" w:rsidR="00987943" w:rsidRDefault="00987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5DCC" w14:textId="77777777" w:rsidR="0031793B" w:rsidRDefault="0031793B" w:rsidP="009532F1">
      <w:pPr>
        <w:spacing w:after="0" w:line="240" w:lineRule="auto"/>
      </w:pPr>
      <w:r>
        <w:separator/>
      </w:r>
    </w:p>
  </w:footnote>
  <w:footnote w:type="continuationSeparator" w:id="0">
    <w:p w14:paraId="165ACCF5" w14:textId="77777777" w:rsidR="0031793B" w:rsidRDefault="0031793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987943" w:rsidRDefault="0098794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4379"/>
    <w:multiLevelType w:val="hybridMultilevel"/>
    <w:tmpl w:val="6F4AFA4A"/>
    <w:lvl w:ilvl="0" w:tplc="4C62D4AC">
      <w:start w:val="1"/>
      <w:numFmt w:val="lowerLetter"/>
      <w:lvlText w:val="%1."/>
      <w:lvlJc w:val="left"/>
      <w:pPr>
        <w:ind w:left="8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6" w:hanging="360"/>
      </w:pPr>
    </w:lvl>
    <w:lvl w:ilvl="2" w:tplc="340A001B" w:tentative="1">
      <w:start w:val="1"/>
      <w:numFmt w:val="lowerRoman"/>
      <w:lvlText w:val="%3."/>
      <w:lvlJc w:val="right"/>
      <w:pPr>
        <w:ind w:left="2286" w:hanging="180"/>
      </w:pPr>
    </w:lvl>
    <w:lvl w:ilvl="3" w:tplc="340A000F" w:tentative="1">
      <w:start w:val="1"/>
      <w:numFmt w:val="decimal"/>
      <w:lvlText w:val="%4."/>
      <w:lvlJc w:val="left"/>
      <w:pPr>
        <w:ind w:left="3006" w:hanging="360"/>
      </w:pPr>
    </w:lvl>
    <w:lvl w:ilvl="4" w:tplc="340A0019" w:tentative="1">
      <w:start w:val="1"/>
      <w:numFmt w:val="lowerLetter"/>
      <w:lvlText w:val="%5."/>
      <w:lvlJc w:val="left"/>
      <w:pPr>
        <w:ind w:left="3726" w:hanging="360"/>
      </w:pPr>
    </w:lvl>
    <w:lvl w:ilvl="5" w:tplc="340A001B" w:tentative="1">
      <w:start w:val="1"/>
      <w:numFmt w:val="lowerRoman"/>
      <w:lvlText w:val="%6."/>
      <w:lvlJc w:val="right"/>
      <w:pPr>
        <w:ind w:left="4446" w:hanging="180"/>
      </w:pPr>
    </w:lvl>
    <w:lvl w:ilvl="6" w:tplc="340A000F" w:tentative="1">
      <w:start w:val="1"/>
      <w:numFmt w:val="decimal"/>
      <w:lvlText w:val="%7."/>
      <w:lvlJc w:val="left"/>
      <w:pPr>
        <w:ind w:left="5166" w:hanging="360"/>
      </w:pPr>
    </w:lvl>
    <w:lvl w:ilvl="7" w:tplc="340A0019" w:tentative="1">
      <w:start w:val="1"/>
      <w:numFmt w:val="lowerLetter"/>
      <w:lvlText w:val="%8."/>
      <w:lvlJc w:val="left"/>
      <w:pPr>
        <w:ind w:left="5886" w:hanging="360"/>
      </w:pPr>
    </w:lvl>
    <w:lvl w:ilvl="8" w:tplc="34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0DE715E9"/>
    <w:multiLevelType w:val="hybridMultilevel"/>
    <w:tmpl w:val="DD102D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351C9"/>
    <w:multiLevelType w:val="hybridMultilevel"/>
    <w:tmpl w:val="41BA0F0A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36"/>
  </w:num>
  <w:num w:numId="10">
    <w:abstractNumId w:val="11"/>
  </w:num>
  <w:num w:numId="11">
    <w:abstractNumId w:val="18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20"/>
  </w:num>
  <w:num w:numId="17">
    <w:abstractNumId w:val="13"/>
  </w:num>
  <w:num w:numId="18">
    <w:abstractNumId w:val="30"/>
  </w:num>
  <w:num w:numId="19">
    <w:abstractNumId w:val="14"/>
  </w:num>
  <w:num w:numId="20">
    <w:abstractNumId w:val="35"/>
  </w:num>
  <w:num w:numId="21">
    <w:abstractNumId w:val="12"/>
  </w:num>
  <w:num w:numId="22">
    <w:abstractNumId w:val="4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9"/>
  </w:num>
  <w:num w:numId="30">
    <w:abstractNumId w:val="25"/>
  </w:num>
  <w:num w:numId="31">
    <w:abstractNumId w:val="23"/>
  </w:num>
  <w:num w:numId="32">
    <w:abstractNumId w:val="29"/>
  </w:num>
  <w:num w:numId="33">
    <w:abstractNumId w:val="24"/>
  </w:num>
  <w:num w:numId="34">
    <w:abstractNumId w:val="33"/>
  </w:num>
  <w:num w:numId="35">
    <w:abstractNumId w:val="21"/>
  </w:num>
  <w:num w:numId="36">
    <w:abstractNumId w:val="17"/>
  </w:num>
  <w:num w:numId="37">
    <w:abstractNumId w:val="8"/>
  </w:num>
  <w:num w:numId="38">
    <w:abstractNumId w:val="31"/>
  </w:num>
  <w:num w:numId="39">
    <w:abstractNumId w:val="7"/>
  </w:num>
  <w:num w:numId="40">
    <w:abstractNumId w:val="6"/>
  </w:num>
  <w:num w:numId="41">
    <w:abstractNumId w:val="27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21E6"/>
    <w:rsid w:val="000147E7"/>
    <w:rsid w:val="00015F9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30EB"/>
    <w:rsid w:val="00084C06"/>
    <w:rsid w:val="00085C4E"/>
    <w:rsid w:val="00091811"/>
    <w:rsid w:val="000963C3"/>
    <w:rsid w:val="000A328C"/>
    <w:rsid w:val="000B6AA3"/>
    <w:rsid w:val="000B70AA"/>
    <w:rsid w:val="000B74CB"/>
    <w:rsid w:val="000C13E7"/>
    <w:rsid w:val="000C7167"/>
    <w:rsid w:val="000D7B3C"/>
    <w:rsid w:val="000E2C2E"/>
    <w:rsid w:val="0010530D"/>
    <w:rsid w:val="00105D99"/>
    <w:rsid w:val="001068BF"/>
    <w:rsid w:val="00106EC8"/>
    <w:rsid w:val="00112DB3"/>
    <w:rsid w:val="0011721F"/>
    <w:rsid w:val="001258A1"/>
    <w:rsid w:val="00130A63"/>
    <w:rsid w:val="00137D66"/>
    <w:rsid w:val="00144E07"/>
    <w:rsid w:val="001463B3"/>
    <w:rsid w:val="00156FF8"/>
    <w:rsid w:val="00161D91"/>
    <w:rsid w:val="00161DFC"/>
    <w:rsid w:val="00167A8D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1BC5"/>
    <w:rsid w:val="001A45F2"/>
    <w:rsid w:val="001B4DD1"/>
    <w:rsid w:val="001C277D"/>
    <w:rsid w:val="001C2DCC"/>
    <w:rsid w:val="001C49A0"/>
    <w:rsid w:val="001C49BA"/>
    <w:rsid w:val="001C49F5"/>
    <w:rsid w:val="001C763C"/>
    <w:rsid w:val="001D2A89"/>
    <w:rsid w:val="001D3142"/>
    <w:rsid w:val="001E0096"/>
    <w:rsid w:val="001E2DD7"/>
    <w:rsid w:val="001E3CEB"/>
    <w:rsid w:val="001E3E31"/>
    <w:rsid w:val="001E49CD"/>
    <w:rsid w:val="0020101C"/>
    <w:rsid w:val="00204D4B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81F08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17FC"/>
    <w:rsid w:val="002F492B"/>
    <w:rsid w:val="00304D30"/>
    <w:rsid w:val="003072F5"/>
    <w:rsid w:val="00310410"/>
    <w:rsid w:val="00311955"/>
    <w:rsid w:val="00312F90"/>
    <w:rsid w:val="0031793B"/>
    <w:rsid w:val="00325E51"/>
    <w:rsid w:val="00332340"/>
    <w:rsid w:val="00332BB5"/>
    <w:rsid w:val="00336A01"/>
    <w:rsid w:val="00343D27"/>
    <w:rsid w:val="00343E16"/>
    <w:rsid w:val="00344FF7"/>
    <w:rsid w:val="00347867"/>
    <w:rsid w:val="00352531"/>
    <w:rsid w:val="00353189"/>
    <w:rsid w:val="00353434"/>
    <w:rsid w:val="003548C3"/>
    <w:rsid w:val="003553A1"/>
    <w:rsid w:val="00355AC7"/>
    <w:rsid w:val="00357849"/>
    <w:rsid w:val="00360E71"/>
    <w:rsid w:val="00361DF7"/>
    <w:rsid w:val="00372342"/>
    <w:rsid w:val="0037266D"/>
    <w:rsid w:val="00372C1D"/>
    <w:rsid w:val="00377648"/>
    <w:rsid w:val="00383377"/>
    <w:rsid w:val="003861B4"/>
    <w:rsid w:val="0039010C"/>
    <w:rsid w:val="0039178A"/>
    <w:rsid w:val="00391E91"/>
    <w:rsid w:val="00392790"/>
    <w:rsid w:val="00392BCC"/>
    <w:rsid w:val="00393AF4"/>
    <w:rsid w:val="0039596B"/>
    <w:rsid w:val="003967A9"/>
    <w:rsid w:val="003A1524"/>
    <w:rsid w:val="003A3890"/>
    <w:rsid w:val="003A495A"/>
    <w:rsid w:val="003A6C80"/>
    <w:rsid w:val="003A76A9"/>
    <w:rsid w:val="003B1145"/>
    <w:rsid w:val="003C04F9"/>
    <w:rsid w:val="003C19D6"/>
    <w:rsid w:val="003C38AF"/>
    <w:rsid w:val="003D35C7"/>
    <w:rsid w:val="003D46E7"/>
    <w:rsid w:val="003D584A"/>
    <w:rsid w:val="003D629A"/>
    <w:rsid w:val="003E35C4"/>
    <w:rsid w:val="003F2D2F"/>
    <w:rsid w:val="003F38AF"/>
    <w:rsid w:val="00401B81"/>
    <w:rsid w:val="00403080"/>
    <w:rsid w:val="00412057"/>
    <w:rsid w:val="00417C47"/>
    <w:rsid w:val="004224F0"/>
    <w:rsid w:val="0043284E"/>
    <w:rsid w:val="004363C5"/>
    <w:rsid w:val="004365F5"/>
    <w:rsid w:val="0044280F"/>
    <w:rsid w:val="00442A91"/>
    <w:rsid w:val="00446332"/>
    <w:rsid w:val="004562E7"/>
    <w:rsid w:val="0046239A"/>
    <w:rsid w:val="00464181"/>
    <w:rsid w:val="0047297F"/>
    <w:rsid w:val="00476A6D"/>
    <w:rsid w:val="004804A1"/>
    <w:rsid w:val="004852BE"/>
    <w:rsid w:val="00485C92"/>
    <w:rsid w:val="00487975"/>
    <w:rsid w:val="00487C27"/>
    <w:rsid w:val="00493025"/>
    <w:rsid w:val="00496363"/>
    <w:rsid w:val="004A0A75"/>
    <w:rsid w:val="004A0D5C"/>
    <w:rsid w:val="004A12A3"/>
    <w:rsid w:val="004A45EE"/>
    <w:rsid w:val="004B0F03"/>
    <w:rsid w:val="004B178D"/>
    <w:rsid w:val="004B5147"/>
    <w:rsid w:val="004B70B2"/>
    <w:rsid w:val="004C2564"/>
    <w:rsid w:val="004C26A5"/>
    <w:rsid w:val="004E6FBE"/>
    <w:rsid w:val="004F3BB0"/>
    <w:rsid w:val="004F6300"/>
    <w:rsid w:val="00500899"/>
    <w:rsid w:val="00502320"/>
    <w:rsid w:val="005032AA"/>
    <w:rsid w:val="00507208"/>
    <w:rsid w:val="0050757C"/>
    <w:rsid w:val="00510DF1"/>
    <w:rsid w:val="005212E9"/>
    <w:rsid w:val="00521568"/>
    <w:rsid w:val="00521EF8"/>
    <w:rsid w:val="0052355F"/>
    <w:rsid w:val="00524D28"/>
    <w:rsid w:val="00527022"/>
    <w:rsid w:val="005271B0"/>
    <w:rsid w:val="00534C68"/>
    <w:rsid w:val="0053792C"/>
    <w:rsid w:val="00540317"/>
    <w:rsid w:val="005412D3"/>
    <w:rsid w:val="0054356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47B7"/>
    <w:rsid w:val="0059159E"/>
    <w:rsid w:val="00591711"/>
    <w:rsid w:val="005959FB"/>
    <w:rsid w:val="005966F5"/>
    <w:rsid w:val="005A1413"/>
    <w:rsid w:val="005A62E9"/>
    <w:rsid w:val="005B4111"/>
    <w:rsid w:val="005B4323"/>
    <w:rsid w:val="005B53BC"/>
    <w:rsid w:val="005C19EC"/>
    <w:rsid w:val="005C462C"/>
    <w:rsid w:val="005D431A"/>
    <w:rsid w:val="005F5091"/>
    <w:rsid w:val="005F735F"/>
    <w:rsid w:val="00615C34"/>
    <w:rsid w:val="00620371"/>
    <w:rsid w:val="00624D3A"/>
    <w:rsid w:val="006258CC"/>
    <w:rsid w:val="00627B8A"/>
    <w:rsid w:val="0064450F"/>
    <w:rsid w:val="00653537"/>
    <w:rsid w:val="006547A1"/>
    <w:rsid w:val="0066143E"/>
    <w:rsid w:val="00674021"/>
    <w:rsid w:val="00674A70"/>
    <w:rsid w:val="006819E9"/>
    <w:rsid w:val="00683E56"/>
    <w:rsid w:val="00684FA7"/>
    <w:rsid w:val="006854A1"/>
    <w:rsid w:val="00693956"/>
    <w:rsid w:val="006971C0"/>
    <w:rsid w:val="006A2998"/>
    <w:rsid w:val="006A7DF8"/>
    <w:rsid w:val="006B12E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5F50"/>
    <w:rsid w:val="006F753A"/>
    <w:rsid w:val="00700B65"/>
    <w:rsid w:val="00702DC4"/>
    <w:rsid w:val="00705C00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6507D"/>
    <w:rsid w:val="007747EA"/>
    <w:rsid w:val="007757EE"/>
    <w:rsid w:val="007776AC"/>
    <w:rsid w:val="00783B99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1273D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0B5C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27D2B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33B9"/>
    <w:rsid w:val="00954F36"/>
    <w:rsid w:val="009550C5"/>
    <w:rsid w:val="009553BA"/>
    <w:rsid w:val="00965968"/>
    <w:rsid w:val="0096629A"/>
    <w:rsid w:val="00973340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C011B"/>
    <w:rsid w:val="009C08F5"/>
    <w:rsid w:val="009C1F82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6C2E"/>
    <w:rsid w:val="00A078B3"/>
    <w:rsid w:val="00A10112"/>
    <w:rsid w:val="00A13D59"/>
    <w:rsid w:val="00A1569E"/>
    <w:rsid w:val="00A242C0"/>
    <w:rsid w:val="00A30BC9"/>
    <w:rsid w:val="00A344E2"/>
    <w:rsid w:val="00A34EAB"/>
    <w:rsid w:val="00A36B8F"/>
    <w:rsid w:val="00A40579"/>
    <w:rsid w:val="00A407C1"/>
    <w:rsid w:val="00A40FA6"/>
    <w:rsid w:val="00A41214"/>
    <w:rsid w:val="00A41A46"/>
    <w:rsid w:val="00A43EF8"/>
    <w:rsid w:val="00A4583F"/>
    <w:rsid w:val="00A46F92"/>
    <w:rsid w:val="00A523CF"/>
    <w:rsid w:val="00A64AF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784E"/>
    <w:rsid w:val="00AA2DEB"/>
    <w:rsid w:val="00AA2F12"/>
    <w:rsid w:val="00AB6F9D"/>
    <w:rsid w:val="00AB7001"/>
    <w:rsid w:val="00AC21DF"/>
    <w:rsid w:val="00AC23D7"/>
    <w:rsid w:val="00AC512F"/>
    <w:rsid w:val="00AD0569"/>
    <w:rsid w:val="00AD60D5"/>
    <w:rsid w:val="00AE22D7"/>
    <w:rsid w:val="00AF0F40"/>
    <w:rsid w:val="00AF58FD"/>
    <w:rsid w:val="00AF7EE0"/>
    <w:rsid w:val="00B003B6"/>
    <w:rsid w:val="00B0053F"/>
    <w:rsid w:val="00B02CBC"/>
    <w:rsid w:val="00B04700"/>
    <w:rsid w:val="00B05812"/>
    <w:rsid w:val="00B066D7"/>
    <w:rsid w:val="00B1024B"/>
    <w:rsid w:val="00B12A69"/>
    <w:rsid w:val="00B142AC"/>
    <w:rsid w:val="00B15450"/>
    <w:rsid w:val="00B15619"/>
    <w:rsid w:val="00B160CE"/>
    <w:rsid w:val="00B1789A"/>
    <w:rsid w:val="00B255ED"/>
    <w:rsid w:val="00B334A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53CD"/>
    <w:rsid w:val="00B87099"/>
    <w:rsid w:val="00BA27A6"/>
    <w:rsid w:val="00BA44A2"/>
    <w:rsid w:val="00BB6016"/>
    <w:rsid w:val="00BC7140"/>
    <w:rsid w:val="00BD0978"/>
    <w:rsid w:val="00BD49B1"/>
    <w:rsid w:val="00BD4AB1"/>
    <w:rsid w:val="00BE0854"/>
    <w:rsid w:val="00BE0929"/>
    <w:rsid w:val="00BE16DD"/>
    <w:rsid w:val="00BE4C17"/>
    <w:rsid w:val="00BF2904"/>
    <w:rsid w:val="00C02917"/>
    <w:rsid w:val="00C04C57"/>
    <w:rsid w:val="00C052CD"/>
    <w:rsid w:val="00C05EE6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55438"/>
    <w:rsid w:val="00C631C5"/>
    <w:rsid w:val="00C70A33"/>
    <w:rsid w:val="00C75FA1"/>
    <w:rsid w:val="00C761A9"/>
    <w:rsid w:val="00C76A35"/>
    <w:rsid w:val="00C809B6"/>
    <w:rsid w:val="00C96B1D"/>
    <w:rsid w:val="00C978FC"/>
    <w:rsid w:val="00CA3C1C"/>
    <w:rsid w:val="00CA4E30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5825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110DC"/>
    <w:rsid w:val="00D24515"/>
    <w:rsid w:val="00D313E4"/>
    <w:rsid w:val="00D31DBC"/>
    <w:rsid w:val="00D32442"/>
    <w:rsid w:val="00D36E3E"/>
    <w:rsid w:val="00D40182"/>
    <w:rsid w:val="00D4572E"/>
    <w:rsid w:val="00D57A22"/>
    <w:rsid w:val="00D629E9"/>
    <w:rsid w:val="00D65572"/>
    <w:rsid w:val="00D77CE3"/>
    <w:rsid w:val="00D80EC1"/>
    <w:rsid w:val="00D827B5"/>
    <w:rsid w:val="00D846D2"/>
    <w:rsid w:val="00D86461"/>
    <w:rsid w:val="00D9303A"/>
    <w:rsid w:val="00D96D9A"/>
    <w:rsid w:val="00D976AB"/>
    <w:rsid w:val="00DA026F"/>
    <w:rsid w:val="00DA2B37"/>
    <w:rsid w:val="00DA7A8C"/>
    <w:rsid w:val="00DD56C1"/>
    <w:rsid w:val="00DD5B43"/>
    <w:rsid w:val="00DD7B5C"/>
    <w:rsid w:val="00DE084D"/>
    <w:rsid w:val="00DE1F8D"/>
    <w:rsid w:val="00DE2B7D"/>
    <w:rsid w:val="00DF0669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60936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A3403"/>
    <w:rsid w:val="00EB060E"/>
    <w:rsid w:val="00EB20AD"/>
    <w:rsid w:val="00EC3DC2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10D92"/>
    <w:rsid w:val="00F17313"/>
    <w:rsid w:val="00F22AF2"/>
    <w:rsid w:val="00F3474C"/>
    <w:rsid w:val="00F4227C"/>
    <w:rsid w:val="00F51AA8"/>
    <w:rsid w:val="00F55189"/>
    <w:rsid w:val="00F55254"/>
    <w:rsid w:val="00F55310"/>
    <w:rsid w:val="00F56E56"/>
    <w:rsid w:val="00F602EA"/>
    <w:rsid w:val="00F60FC4"/>
    <w:rsid w:val="00F61A6A"/>
    <w:rsid w:val="00F63E54"/>
    <w:rsid w:val="00F65A73"/>
    <w:rsid w:val="00F70B0D"/>
    <w:rsid w:val="00F73747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B39EB"/>
    <w:rsid w:val="00FC19A5"/>
    <w:rsid w:val="00FD5132"/>
    <w:rsid w:val="00FE0EA9"/>
    <w:rsid w:val="00FE4403"/>
    <w:rsid w:val="00FF0567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Y4VswrgdYFaAop6es7rAi8RuHZeaKkEloKzN29BVMY=</DigestValue>
    </Reference>
    <Reference Type="http://www.w3.org/2000/09/xmldsig#Object" URI="#idOfficeObject">
      <DigestMethod Algorithm="http://www.w3.org/2001/04/xmlenc#sha256"/>
      <DigestValue>JstaiCFuoA1Pz2FjbJ/lFDmdLVsZ5fAZnh6GWh3zQ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Tdo0+kzdbFYPxoA6S0RhMadJ7Gp49keoUi6fGDzbbI=</DigestValue>
    </Reference>
    <Reference Type="http://www.w3.org/2000/09/xmldsig#Object" URI="#idValidSigLnImg">
      <DigestMethod Algorithm="http://www.w3.org/2001/04/xmlenc#sha256"/>
      <DigestValue>W8vQtYZDg0AvqwZLTODSzhClbFrc3xXMzJ+lbDBMz+0=</DigestValue>
    </Reference>
    <Reference Type="http://www.w3.org/2000/09/xmldsig#Object" URI="#idInvalidSigLnImg">
      <DigestMethod Algorithm="http://www.w3.org/2001/04/xmlenc#sha256"/>
      <DigestValue>khC1zcK9KCF3baC+t4IdxYt0z5dAFVC3s+SaZE6thwM=</DigestValue>
    </Reference>
  </SignedInfo>
  <SignatureValue>Qg4nVnWuIDiXCWh5+7FLJZCO2RqUy3K/QhtDcZ/6jRypZ/kYFM6J3KasESnJpoA28JJlSDDrJdJU
c1154UqBQ6CFsWYkSOyHEN1csc/v1hVl23onsaPgmlh85hhYQYzsIT+eeDX5AyxaFXCD6IZgdA9s
5KTCMdIvaa5IDKDSw8uQpRCzvvg7GGLYrzyhNfEiQbUfuzBPi4YsYHORM6uiumKfZqDDp30TPRAI
MHzg3ZIqNoEELeqy6DU6ImcSJYBz+6K8i7cSRvl8WTmwtJ+eZpLyAdqYc5GzT5sCVEzM3uf926YP
daZNk4gwrivfBJbStjThmmN2y4U7HlRbEPpDVw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NmrzLDU04Wp90old64nuXnFdXn1YbhG4O7mAaugbc3I=</DigestValue>
      </Reference>
      <Reference URI="/word/endnotes.xml?ContentType=application/vnd.openxmlformats-officedocument.wordprocessingml.endnotes+xml">
        <DigestMethod Algorithm="http://www.w3.org/2001/04/xmlenc#sha256"/>
        <DigestValue>3YI1+lI4NB7owj2xfE383AGCgQo3Ov/A600SKjwS1ic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Bgpd3vgmMUVv1GDmQYHUsO5GqE040r42M7Rbr1lLQxc=</DigestValue>
      </Reference>
      <Reference URI="/word/footnotes.xml?ContentType=application/vnd.openxmlformats-officedocument.wordprocessingml.footnotes+xml">
        <DigestMethod Algorithm="http://www.w3.org/2001/04/xmlenc#sha256"/>
        <DigestValue>dbUHhD9rnVvlgdqJjw+Ax8MmAj/nDFgklBrP39m2Y5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95MSV3OMLGEiYGT8J7pC9u19l4Z9F8p+m3G7Wd07cng=</DigestValue>
      </Reference>
      <Reference URI="/word/media/image2.emf?ContentType=image/x-emf">
        <DigestMethod Algorithm="http://www.w3.org/2001/04/xmlenc#sha256"/>
        <DigestValue>ywnU6hzEF9C4biIgYNc2hF72RzDTlliAnBva3/WndyI=</DigestValue>
      </Reference>
      <Reference URI="/word/media/image3.emf?ContentType=image/x-emf">
        <DigestMethod Algorithm="http://www.w3.org/2001/04/xmlenc#sha256"/>
        <DigestValue>vTgmdfcVQ84WoCTqxO75b5495THVcAriYzjvMzxZ+j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tomT+nK9RoFtgpgybDLgrynbV1DrW+Dri11SrqkoIA4=</DigestValue>
      </Reference>
      <Reference URI="/word/media/image7.jpeg?ContentType=image/jpeg">
        <DigestMethod Algorithm="http://www.w3.org/2001/04/xmlenc#sha256"/>
        <DigestValue>2nFdEAWKlKgMnq/I5KbL5j6vPtFeL0B3V0uycQqJMf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p1Df1qRa9OYHA7pMJBWRNegXlwwnDHkTsp+iAHccuiE=</DigestValue>
      </Reference>
      <Reference URI="/word/settings.xml?ContentType=application/vnd.openxmlformats-officedocument.wordprocessingml.settings+xml">
        <DigestMethod Algorithm="http://www.w3.org/2001/04/xmlenc#sha256"/>
        <DigestValue>w9smZWMOzeQmlYMwzF3Wo8RR6dwuaHgj+0ztOE9TK4M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1T13:3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A8D384-D2F9-4129-AB8B-6AD8BE81BB68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1T13:36:40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W6NyxXejcsUAAAAAUBtLFgiUXQAbo3LFCJRdABBWhGi/pHLFUBtLFlj8x2hQG0sW0Wa/aAAAAAAUlF0AyZaEaFAbSxZklF0AGry/aP////8QVoRoTCr3dvVzMHQEAAAAiJVdAIiVXQAAAgAAjJRdAAAA33ZklF0AnBLXdhAAAACKlV0ABgAAAPls33YAAAABVAZDfwYAAACsEtd2iJVdAAACAACIlV0AAAAAAAAAAAAAAAAAAAAAAAAAAAAAAAAAAAAAAAAAAAAAAAAAy/6EwwAAAAC4lF0AgmffdgAAAAAAAgAAiJVdAAYAAACIlV0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WABAAAAAAAAAAAAAABIICgOAAAAACzdUws4jV0AoAtg///////gHgAAIWABBAANHhcAAAAAAAAAALiMXQDYjF0ACAAAAAAAAAAAAAAAoAtg///////gHgAAIWABBAANHhcAAAAAEAAAAAMBAABSEgAAgQAAAQv/DA0AAAAAAAAoDgAAAAAKAAAACgAAAAAAAABgAAAADQD9/wwADQAAAAAnAAAAACSIgBIgT7oCsIxdAMkMAYJsjF0A5g4vdAAAAADJDAGCfIxdAOgoL3TJDAAAYIxdABAAAAABggEAyQyC///////gHgAAAYIBAMAJQBcAAAAATkFJAPjy41R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7Fg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QJpCQAAAAkAAAAQrTx0FwiGaKrVSGmvgHIAAAAAALgahwsBAAAAeQuGaJeAcsUAAAAAuBqHCwEAAACotV0AwWG/aP////95C4Zo0gSGaCMFawsBAAAA4QSGaEwq93b1czB0BAAAALCxXQCwsV0AAAIAALSwXQAAAN92jLBdAJwS13YQAAAAsrFdAAkAAAD5bN92AAAAAVQGQ38JAAAArBLXdrCxXQAAAgAAsLFdAAAAAAAAAAAAAAAAAAAAAAAAAAAAAAA7dAAAAAAKAAsAqtVIaePahMPEsF0A4LBdAIJn33YAAAAAAAIAALCxXQAJAAAAsLFd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///IACKAAAAAABwS9JxgaH//yo71h0C+P//gEvScYGh//8qOwAAAAAAAJECAACKv0hpzoH/dgAAAAAAALV0KPBdABEWBXcAAAAAir9IaTEWBXdk8F0AWDTJAIq/SGkAAAAAWDTJAK8HaVjXaAF3AAAAAAAAAAAAAAAAAAAAAEA1yQAAAAAAAAAAAAAAAAAAAAAABAAAAGjxXQBo8V0AAAIAAGzwXQAAAN92RPBdAJwS13YQAAAAavFdAAcAAAD5bN92DxbgjlQGQ38HAAAArBLXdmjxXQAAAgAAaPFdAAAAAAAAAAAAAAAAAAAAAAAAAAAAAAAAAD/NAmkJAAAACQAAAKuahMNASLV0mPBdAIJn33YAAAAAAAIAAGjxXQAHAAAAaPF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W6NyxXejcsUAAAAAUBtLFgiUXQAbo3LFCJRdABBWhGi/pHLFUBtLFlj8x2hQG0sW0Wa/aAAAAAAUlF0AyZaEaFAbSxZklF0AGry/aP////8QVoRoTCr3dvVzMHQEAAAAiJVdAIiVXQAAAgAAjJRdAAAA33ZklF0AnBLXdhAAAACKlV0ABgAAAPls33YAAAABVAZDfwYAAACsEtd2iJVdAAACAACIlV0AAAAAAAAAAAAAAAAAAAAAAAAAAAAAAAAAAAAAAAAAAAAAAAAAy/6EwwAAAAC4lF0AgmffdgAAAAAAAgAAiJVdAAYAAACIlV0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eUBAAAAAAAAAAAAAACof5IWAAAAAKygUws4jV0Asgvl///////gHgAAIeUBBAANHhcAAAAAAAAAALiMXQDYjF0ACAAAAAAAAAAAAAAAsgvl///////gHgAAIeUBBAANHhcAAAAAEAAAAAMBAABSEgAAgQAAAQv/DA0AAAAAAACSFgAAAAAPAAAADwAAAAAAAABgAAAADQD9/wwADQAAAAAnAAAAACSIgBIgT7oCsIxdAMoPAVpsjF0ASIxdAAAABWkgT7oCZIxdACBPugIAAAAAqH+SFoCMXQBS9f5nqH+SFg8AAAAAAAAAAAAAAKh/khYPAAAAIA0EhPjy41R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LJm0fxIeklD21MpFIzS91Qimly861RU3/ly27kvkM=</DigestValue>
    </Reference>
    <Reference Type="http://www.w3.org/2000/09/xmldsig#Object" URI="#idOfficeObject">
      <DigestMethod Algorithm="http://www.w3.org/2001/04/xmlenc#sha256"/>
      <DigestValue>j+vwNtS5nFjWRdX93g7GpR8A0lh4QjrNB7cmVXeur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/sFDE6j8RRX9lxwly4upVB5HmjTKccNj02nqkcIlIE=</DigestValue>
    </Reference>
    <Reference Type="http://www.w3.org/2000/09/xmldsig#Object" URI="#idValidSigLnImg">
      <DigestMethod Algorithm="http://www.w3.org/2001/04/xmlenc#sha256"/>
      <DigestValue>WXfHbOUdNFkiK7XNGkXJFngwkjcmGF8gdbcloNkucMo=</DigestValue>
    </Reference>
    <Reference Type="http://www.w3.org/2000/09/xmldsig#Object" URI="#idInvalidSigLnImg">
      <DigestMethod Algorithm="http://www.w3.org/2001/04/xmlenc#sha256"/>
      <DigestValue>FgrYHGOJb68pigmLb9ZqYdM/4a/kzbDcNQYPK/Z1ZnA=</DigestValue>
    </Reference>
  </SignedInfo>
  <SignatureValue>fPu2hoP9ERxwV7o/XojiyVCPwzuBdehVfsdcS+C3bby55ON41FWKsKmVFbbBC4RcqqWxW1dxY2QX
KEI3T3HDNP9qpLslta2ZLs+ObZizYzS+hPuVdeU746w0iT48EG0g8v0N8TjBq/XuUcF2gVcCiOVy
1DmLEnlP2E4EnZKq+FC0MdII64DviPwC6fhEG0Yie+bvtFIEbQeZfyvUkA9dMdAcNrM1dpczY5ji
gTp+WxrFu6+FfJPCOCEUS1sjmR6mfsmw1ojZqloHWBpT94SdvyOFscoJZ1DW2TE6ezYGei+t5zIF
lYME0MDCVlUpA+1lPxGvTYt9waC6+cPSYCYvPA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NmrzLDU04Wp90old64nuXnFdXn1YbhG4O7mAaugbc3I=</DigestValue>
      </Reference>
      <Reference URI="/word/endnotes.xml?ContentType=application/vnd.openxmlformats-officedocument.wordprocessingml.endnotes+xml">
        <DigestMethod Algorithm="http://www.w3.org/2001/04/xmlenc#sha256"/>
        <DigestValue>3YI1+lI4NB7owj2xfE383AGCgQo3Ov/A600SKjwS1ic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Bgpd3vgmMUVv1GDmQYHUsO5GqE040r42M7Rbr1lLQxc=</DigestValue>
      </Reference>
      <Reference URI="/word/footnotes.xml?ContentType=application/vnd.openxmlformats-officedocument.wordprocessingml.footnotes+xml">
        <DigestMethod Algorithm="http://www.w3.org/2001/04/xmlenc#sha256"/>
        <DigestValue>dbUHhD9rnVvlgdqJjw+Ax8MmAj/nDFgklBrP39m2Y5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95MSV3OMLGEiYGT8J7pC9u19l4Z9F8p+m3G7Wd07cng=</DigestValue>
      </Reference>
      <Reference URI="/word/media/image2.emf?ContentType=image/x-emf">
        <DigestMethod Algorithm="http://www.w3.org/2001/04/xmlenc#sha256"/>
        <DigestValue>ywnU6hzEF9C4biIgYNc2hF72RzDTlliAnBva3/WndyI=</DigestValue>
      </Reference>
      <Reference URI="/word/media/image3.emf?ContentType=image/x-emf">
        <DigestMethod Algorithm="http://www.w3.org/2001/04/xmlenc#sha256"/>
        <DigestValue>vTgmdfcVQ84WoCTqxO75b5495THVcAriYzjvMzxZ+j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tomT+nK9RoFtgpgybDLgrynbV1DrW+Dri11SrqkoIA4=</DigestValue>
      </Reference>
      <Reference URI="/word/media/image7.jpeg?ContentType=image/jpeg">
        <DigestMethod Algorithm="http://www.w3.org/2001/04/xmlenc#sha256"/>
        <DigestValue>2nFdEAWKlKgMnq/I5KbL5j6vPtFeL0B3V0uycQqJMf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p1Df1qRa9OYHA7pMJBWRNegXlwwnDHkTsp+iAHccuiE=</DigestValue>
      </Reference>
      <Reference URI="/word/settings.xml?ContentType=application/vnd.openxmlformats-officedocument.wordprocessingml.settings+xml">
        <DigestMethod Algorithm="http://www.w3.org/2001/04/xmlenc#sha256"/>
        <DigestValue>w9smZWMOzeQmlYMwzF3Wo8RR6dwuaHgj+0ztOE9TK4M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5T11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/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/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/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/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/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/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/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/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/w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/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/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/w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/w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/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8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/w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5g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/w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8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/w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/w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/w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/w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/w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/w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/w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/w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/w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/w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/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/w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/w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/w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/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/w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/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/w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/w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/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4Q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/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/w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/w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+g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/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/w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/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/w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/w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/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/w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/w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/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/w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/w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/w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/w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/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/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/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/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/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/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/w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/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/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/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/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/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0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11:47:19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//////////9gAAAAMAA1AC0AMQAyAC0AMgAwADEANwAHAAAABwAAAAUAAAAHAAAABwAAAAUAAAAHAAAABwAAAAcAAAAHAAAASwAAAEAAAAAwAAAABQAAACAAAAABAAAAAQAAABAAAAAAAAAAAAAAAFEBAACgAAAAAAAAAAAAAABRAQAAoAAAAFIAAABwAQAAAgAAABQAAAAJAAAAAAAAAAAAAAC8AgAAAAAAAAECAiJTAHkAcwB0AGUAbQAAAOYAoPj///IBAAAAAAAA/DsKBID4//8IAFh++/b//wAAAAAAAAAA4DsKBID4/////wAAAADKZ5CStAlIAt50zA3edPgY3nRU7zQA+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JOp0jSTgAAAADYCFgP8JY0AJtI0k7wljQAEFaiYP9I0k7YCFgPWPzlYNgIWA/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Dr6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///yAQAAAAAAAPw7CgSA+P//CABYfvv2//8AAAAAAAAAAOA7CgSA+P////8AAAAAUg+QjDQAt4SuYIyMNAANAAAAAAAAACgFow8AAAAA3Q0hpCIAigFP07FgcHeTCQQAAADQFJsCEJo0AHPTsWAcAAAAFQAAAAAAAAAAAAAAAQABAAAAAABVAAAAnJ2aDxAAAAAAAAAAeMSVAgAAAAAAAAAAAAAAAC8QCgEAAAAAAAAAAOOIamsAAAAAkJ2aDwAAAADQFJsCcHeTCQQAAAAAAAAAeMSVAjkFAAD4aV4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/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/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/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/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//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//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/3/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v7/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w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+P//8gEAAAAAAAD8OwoEgPj//wgAWH779v//AAAAAAAAAADgOwoEgPj/////AAAAAMpnkJK0CUgC3nTMDd50+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k6nSNJOAAAAANgIWA/wljQAm0jSTvCWNAAQVqJg/0jSTtgIWA9Y/OVg2AhYD9Fm3WAAAAAA/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OYAoPj///IBAAAAAAAA/DsKBID4//8IAFh++/b//wAAAAAAAAAA4DsKBID4/////wAAAAAAAAAAAAAAAAAAItSxYKSNNAAAAAAAKAWjDyLUsWA3EyGLIgCKAZyNNAA4AAAAeMSVAtAUmwIRAAAAEQAAAP////8PAAAAAAAAAAAAAAAAAAEAAAAAABkAAAB4/wcWEAAAAAAAAAB4xJUCAAAAAAAAAABTAGUAZwBvAGUAIAAAAAAAEI00AEqFrmBAg1IP4QAAAAEAAAAAAAAAlv8HFkCDUg8wjTQAt4SuYCyNNAAFAAAAAAAAAAAAAAAAAAAAAAAHFhyPNABP07FgcHeTCQQAAAB4xJUCeMSVAnPTsWAEAAAA0BSbAsiaNABz07FgAA0EhAAAAACIjTQAVjnfdG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//+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/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//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D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SymGeGa++jrpyONm82H3py/fquCisXthVQ1rhBIth8=</DigestValue>
    </Reference>
    <Reference Type="http://www.w3.org/2000/09/xmldsig#Object" URI="#idOfficeObject">
      <DigestMethod Algorithm="http://www.w3.org/2001/04/xmlenc#sha256"/>
      <DigestValue>ljF95Qeht1SeeqpWcC9ZzwirumXUdJg9RAeTtLD71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+ZkakmwVyArPZrdyTwfnlPZsKr3VYCdbnXCVmeNGMY=</DigestValue>
    </Reference>
    <Reference Type="http://www.w3.org/2000/09/xmldsig#Object" URI="#idValidSigLnImg">
      <DigestMethod Algorithm="http://www.w3.org/2001/04/xmlenc#sha256"/>
      <DigestValue>9fzaoLm5jEQdJRyB560/Ye+WvZuobbkIer7M4rYNsoc=</DigestValue>
    </Reference>
    <Reference Type="http://www.w3.org/2000/09/xmldsig#Object" URI="#idInvalidSigLnImg">
      <DigestMethod Algorithm="http://www.w3.org/2001/04/xmlenc#sha256"/>
      <DigestValue>IR46F/nLcSH29pIZQNppCLeBVtfDefn82TrOCGfO8LQ=</DigestValue>
    </Reference>
  </SignedInfo>
  <SignatureValue>JwJPG14tJHp8fvOUkVLUBDuhD6n/kPTfNJfio9lfHaNX01T3QNMF5+UjI2Dz2+d5iBQhf5dk58Wh
1rRIFJd5UFiGokH0uPzskAncXKmMSUbpL2PUb4UKlj2FtnFJu4dLl7Y5NyF8jEfrxi1r9JX81m0m
tqt/xnuHIyqgI9+fPT3SBlOzG0/fKN1SxQFbUpnSRtwZgK/6DIvNC8TmagijZR2ym1uoW7+1j0X9
vAaEb6z5wn130U+5C2tU8OTLZE72nyJP6/I5NHTXDZ6eTYZiZuT+oIRg4wJrhh5C2ygkLcH8u7uD
sD5yIcOu+d/qPfGwTgPnsK/7wUBe+TAxOxBmTg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NmrzLDU04Wp90old64nuXnFdXn1YbhG4O7mAaugbc3I=</DigestValue>
      </Reference>
      <Reference URI="/word/endnotes.xml?ContentType=application/vnd.openxmlformats-officedocument.wordprocessingml.endnotes+xml">
        <DigestMethod Algorithm="http://www.w3.org/2001/04/xmlenc#sha256"/>
        <DigestValue>3YI1+lI4NB7owj2xfE383AGCgQo3Ov/A600SKjwS1ic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Bgpd3vgmMUVv1GDmQYHUsO5GqE040r42M7Rbr1lLQxc=</DigestValue>
      </Reference>
      <Reference URI="/word/footnotes.xml?ContentType=application/vnd.openxmlformats-officedocument.wordprocessingml.footnotes+xml">
        <DigestMethod Algorithm="http://www.w3.org/2001/04/xmlenc#sha256"/>
        <DigestValue>dbUHhD9rnVvlgdqJjw+Ax8MmAj/nDFgklBrP39m2Y5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95MSV3OMLGEiYGT8J7pC9u19l4Z9F8p+m3G7Wd07cng=</DigestValue>
      </Reference>
      <Reference URI="/word/media/image2.emf?ContentType=image/x-emf">
        <DigestMethod Algorithm="http://www.w3.org/2001/04/xmlenc#sha256"/>
        <DigestValue>ywnU6hzEF9C4biIgYNc2hF72RzDTlliAnBva3/WndyI=</DigestValue>
      </Reference>
      <Reference URI="/word/media/image3.emf?ContentType=image/x-emf">
        <DigestMethod Algorithm="http://www.w3.org/2001/04/xmlenc#sha256"/>
        <DigestValue>vTgmdfcVQ84WoCTqxO75b5495THVcAriYzjvMzxZ+j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tomT+nK9RoFtgpgybDLgrynbV1DrW+Dri11SrqkoIA4=</DigestValue>
      </Reference>
      <Reference URI="/word/media/image7.jpeg?ContentType=image/jpeg">
        <DigestMethod Algorithm="http://www.w3.org/2001/04/xmlenc#sha256"/>
        <DigestValue>2nFdEAWKlKgMnq/I5KbL5j6vPtFeL0B3V0uycQqJMf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p1Df1qRa9OYHA7pMJBWRNegXlwwnDHkTsp+iAHccuiE=</DigestValue>
      </Reference>
      <Reference URI="/word/settings.xml?ContentType=application/vnd.openxmlformats-officedocument.wordprocessingml.settings+xml">
        <DigestMethod Algorithm="http://www.w3.org/2001/04/xmlenc#sha256"/>
        <DigestValue>w9smZWMOzeQmlYMwzF3Wo8RR6dwuaHgj+0ztOE9TK4M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3:1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B825B4-CC4C-48B8-B38B-DF2CF443D67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3:10:42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4A8gJmdyLhZXfIAmZ302wRd6rVNGgAAAAA//8AAAAAQHV+WgAAaLE+ANgloAQAAAAA4H5zALywPgBQ80F1AAAAAAAAQ2hhclVwcGVyVwABBnUNXAF131sBdQCxPgBkAQAAAAAAAAAAAACWY5F2lmORdgDYpAIACAAAAAIAAAAAAAAosT4AKWuRdgAAAAAAAAAAWrI+AAkAAABIsj4ACQAAAAAAAAAAAAAASLI+AGCxPgD26pB2AAAAAAACAAAAAD4ACQAAAEiyPgAJAAAATBKSdgAAAAAAAAAASLI+AAkAAAAAAAAAjLE+AJ4ukHYAAAAAAAIAAEiyPg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dcnh7QgdIAgF1zA0BdfgYAXXk8D4A6QBmd0bxPgDLAgAAAAAAdcwNAXUrAWZ3Ly0Rd0TxPgAAAAAARPE+AH8tEXcM8T4A3PE+AAAAAHUAAAB12HtCB+gAAADoAAB1AAAAAHjwPgB88D4AlmORdpZjkXbc8T4AAAgAAAACAAAAAAAA6PA+AClrkXYAAAAAAAAAABbyPgAHAAAACPI+AAcAAAAAAAAAAAAAAAjyPgAg8T4A9uqQdgAAAAAAAgAAAAA+AAcAAAAI8j4ABwAAAEwSknYAAAAAAAAAAAjyPgAHAAAAAAAAAEzxPgCeLpB2AAAAAAACAAAI8j4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s2cAAAAAAAAAACAAAAA4/bNnHI4+ADDKhQ8AAAAAsAwhyiIAigEAAAAAcAAAAAEAAAABAAAAJAAAACQAAAAcAAAAFQAAAAAAAAAAAAAAAQABAAAAAABVAAAADFm1AhAAAAAAAAAA+Ej4BgAAAAAAAAAAAAAAALsQCn0Ejz4AAAA+AOOI8WcAAAAAAFm1AvhI+AbyiPFnuxAKfZjWlgQQL4IPCGGzAjkFAABX8IkAAA0AhFfwiQCgjj4ACJ0+AAAAXGgAAAAA9I4+AFGjbGdX8IkAOQUAAGQAAAAAWbUCAgAAAMjhs2f4jj4AECpxZwANAIQAAAAAGI8+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4A8gJmdyLhZXfIAmZ302wRd6rVNGgAAAAA//8AAAAAQHV+WgAAaLE+ANgloAQAAAAA4H5zALywPgBQ80F1AAAAAAAAQ2hhclVwcGVyVwABBnUNXAF131sBdQCxPgBkAQAAAAAAAAAAAACWY5F2lmORdgDYpAIACAAAAAIAAAAAAAAosT4AKWuRdgAAAAAAAAAAWrI+AAkAAABIsj4ACQAAAAAAAAAAAAAASLI+AGCxPgD26pB2AAAAAAACAAAAAD4ACQAAAEiyPgAJAAAATBKSdgAAAAAAAAAASLI+AAkAAAAAAAAAjLE+AJ4ukHYAAAAAAAIAAEiyPg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B1yeHtCB0gCAXXMDQF1+BgBdeTwPgDpAGZ3RvE+AMsCAAAAAAB1zA0BdSsBZncvLRF3RPE+AAAAAABE8T4Afy0RdwzxPgDc8T4AAAAAdQAAAHXYe0IH6AAAAOgAAHUAAAAAePA+AHzwPgCWY5F2lmORdtzxPgAACAAAAAIAAAAAAADo8D4AKWuRdgAAAAAAAAAAFvI+AAcAAAAI8j4ABwAAAAAAAAAAAAAACPI+ACDxPgD26pB2AAAAAAACAAAAAD4ABwAAAAjyPgAHAAAATBKSdgAAAAAAAAAACPI+AAcAAAAAAAAATPE+AJ4ukHYAAAAAAAIAAAjy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amA562pAAAAADA3hw9weD4AvOetqXB4PgAQVnBn2OetqTA3hw9Y/LNnMDeHD9Fmq2cAAAAAfHg+AMmWcGcwN4cPzHg+ABq8q2eoeD4AgAEGdQ1cAXXfWwF1qHg+AGQBAAAAAAAAAAAAAJZjkXaWY5F2ANikAgAIAAAAAgAAAAAAANB4PgApa5F2AAAAAAAAAAD8eT4ABgAAAPB5PgAGAAAAAAAAAAAAAADweT4ACHk+APbqkHYAAAAAAAIAAAAAPgAGAAAA8Hk+AAYAAABMEpJ2AAAAAAAAAADweT4ABgAAAAAAAAA0eT4Ani6QdgAAAAAAAgAA8Hk+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/ZzSPPgAAAAAAMMqFDyLUf2fQESGgIgCKASyPPgA4AAAA+Ej4BghhswIRAAAAEQAAAP////8PAAAAAAAAAAAAAAAAAAEAAAAAABkAAACoVtMPEAAAAAAAAAD4SPgGAAAAAAAAAABTAGUAZwBvAGUAIAAAAAAAoI4+AEqFfGfYnWIH4QAAAAEAAAAAAAAAxlbTD9idYgfAjj4At4R8Z7yOPgAFAAAAAAAAAAAAAAAAAAAAAADTD6yQPgBP039nqPQ8BwQAAAD4SPgG+Ej4BnPTf2cEAAAACGGzAlicPgBz039nAA0EhAAAAAAYjz4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BD06-46EB-4E35-B38B-2A09433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Eduardo Peña Münzenmayer</cp:lastModifiedBy>
  <cp:revision>3</cp:revision>
  <cp:lastPrinted>2016-06-23T16:09:00Z</cp:lastPrinted>
  <dcterms:created xsi:type="dcterms:W3CDTF">2017-11-10T14:05:00Z</dcterms:created>
  <dcterms:modified xsi:type="dcterms:W3CDTF">2017-12-01T13:13:00Z</dcterms:modified>
</cp:coreProperties>
</file>